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CC704CD" w:rsidR="00DF4FD8" w:rsidRPr="002E58E1" w:rsidRDefault="00E417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8350D5" w:rsidR="00150E46" w:rsidRPr="00012AA2" w:rsidRDefault="00E417B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E9FF45" w:rsidR="00150E46" w:rsidRPr="00927C1B" w:rsidRDefault="00E417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C495FD" w:rsidR="00150E46" w:rsidRPr="00927C1B" w:rsidRDefault="00E417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3A75B6" w:rsidR="00150E46" w:rsidRPr="00927C1B" w:rsidRDefault="00E417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5220EB" w:rsidR="00150E46" w:rsidRPr="00927C1B" w:rsidRDefault="00E417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8B948E" w:rsidR="00150E46" w:rsidRPr="00927C1B" w:rsidRDefault="00E417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3C9236" w:rsidR="00150E46" w:rsidRPr="00927C1B" w:rsidRDefault="00E417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BF83E4" w:rsidR="00150E46" w:rsidRPr="00927C1B" w:rsidRDefault="00E417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0FE0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263D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2218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1DF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4E83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273E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F7C818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7DFA29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F1CB02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3E4FA5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F4511B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FF547F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F81887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1A58D1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103BE8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0B935F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7FDDA7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299A81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2A3B79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46C9BC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FB9938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9FFBE0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801B84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2D4DDE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B7790B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473A1C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54E44B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C1D3E0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574CDE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437E60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A1B70D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499142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7A4C82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686104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5B0858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5E7AA2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0888F4" w:rsidR="00324982" w:rsidRPr="004B120E" w:rsidRDefault="00E417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7AF0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72D6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8CB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D301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FD83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417B9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2 Calendar</dc:title>
  <dc:subject>Free printable December 2192 Calendar</dc:subject>
  <dc:creator>General Blue Corporation</dc:creator>
  <keywords>December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